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E0DA" w14:textId="77777777" w:rsidR="00C53FC0" w:rsidRPr="00B4735E" w:rsidRDefault="00C53FC0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4.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Tipy, na co </w:t>
      </w:r>
      <w:r w:rsidR="006F0619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se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>zeptat rodičů</w:t>
      </w:r>
      <w:r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</w:p>
    <w:p w14:paraId="0A31E0DC" w14:textId="2E068BEF" w:rsidR="00184E46" w:rsidRPr="00492221" w:rsidRDefault="00C53FC0" w:rsidP="00492221">
      <w:pPr>
        <w:spacing w:after="120" w:line="240" w:lineRule="auto"/>
        <w:ind w:left="284" w:hanging="284"/>
        <w:rPr>
          <w:rFonts w:asciiTheme="minorHAnsi" w:eastAsiaTheme="minorEastAsia" w:hAnsiTheme="minorHAnsi" w:cstheme="minorHAnsi"/>
          <w:b/>
          <w:szCs w:val="24"/>
        </w:rPr>
      </w:pPr>
      <w:r w:rsidRPr="00492221">
        <w:rPr>
          <w:rFonts w:asciiTheme="minorHAnsi" w:eastAsiaTheme="minorEastAsia" w:hAnsiTheme="minorHAnsi" w:cstheme="minorHAnsi"/>
          <w:b/>
          <w:szCs w:val="24"/>
        </w:rPr>
        <w:t>1)</w:t>
      </w:r>
      <w:r w:rsidR="00724C37" w:rsidRPr="00492221">
        <w:rPr>
          <w:rFonts w:asciiTheme="minorHAnsi" w:eastAsiaTheme="minorEastAsia" w:hAnsiTheme="minorHAnsi" w:cstheme="minorHAnsi"/>
          <w:b/>
          <w:szCs w:val="24"/>
        </w:rPr>
        <w:tab/>
      </w:r>
      <w:r w:rsidRPr="00492221">
        <w:rPr>
          <w:rFonts w:asciiTheme="minorHAnsi" w:eastAsiaTheme="minorEastAsia" w:hAnsiTheme="minorHAnsi" w:cstheme="minorHAnsi"/>
          <w:b/>
          <w:szCs w:val="24"/>
        </w:rPr>
        <w:t>Osobní údaje o dítěti a rodinné situaci (umožní Vám lépe navázat kontakt a rozumět dítěti)</w:t>
      </w:r>
    </w:p>
    <w:p w14:paraId="0A31E0DD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Jak </w:t>
      </w:r>
      <w:r w:rsidRPr="00C53FC0">
        <w:rPr>
          <w:rStyle w:val="Siln"/>
          <w:rFonts w:asciiTheme="minorHAnsi" w:hAnsiTheme="minorHAnsi" w:cstheme="minorHAnsi"/>
          <w:szCs w:val="24"/>
        </w:rPr>
        <w:t>se</w:t>
      </w:r>
      <w:r w:rsidR="00724C37">
        <w:rPr>
          <w:rStyle w:val="Siln"/>
          <w:rFonts w:asciiTheme="minorHAnsi" w:hAnsiTheme="minorHAnsi" w:cstheme="minorHAnsi"/>
          <w:b w:val="0"/>
          <w:szCs w:val="24"/>
        </w:rPr>
        <w:t xml:space="preserve"> </w:t>
      </w:r>
      <w:hyperlink r:id="rId12" w:history="1">
        <w:r w:rsidRPr="00C53FC0">
          <w:rPr>
            <w:rStyle w:val="Hypertextovodkaz"/>
            <w:rFonts w:asciiTheme="minorHAnsi" w:hAnsiTheme="minorHAnsi" w:cstheme="minorHAnsi"/>
            <w:b/>
            <w:color w:val="auto"/>
            <w:szCs w:val="24"/>
            <w:u w:val="none"/>
          </w:rPr>
          <w:t>správně vyslovuje jméno</w:t>
        </w:r>
      </w:hyperlink>
      <w:r w:rsidR="00724C37">
        <w:rPr>
          <w:rFonts w:asciiTheme="minorHAnsi" w:hAnsiTheme="minorHAnsi" w:cstheme="minorHAnsi"/>
          <w:szCs w:val="24"/>
        </w:rPr>
        <w:t xml:space="preserve"> dítěte, </w:t>
      </w:r>
      <w:r w:rsidRPr="00B4735E">
        <w:rPr>
          <w:rFonts w:asciiTheme="minorHAnsi" w:hAnsiTheme="minorHAnsi" w:cstheme="minorHAnsi"/>
          <w:szCs w:val="24"/>
        </w:rPr>
        <w:t>jak chce být oslovováno?</w:t>
      </w:r>
    </w:p>
    <w:p w14:paraId="0A31E0DE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Kdy přesně dítě přijelo do ČR? Bylo např. </w:t>
      </w:r>
      <w:r w:rsidR="00724C37">
        <w:rPr>
          <w:rFonts w:asciiTheme="minorHAnsi" w:hAnsiTheme="minorHAnsi" w:cstheme="minorHAnsi"/>
          <w:szCs w:val="24"/>
        </w:rPr>
        <w:t>nějaký čas od rodičů odloučené?</w:t>
      </w:r>
    </w:p>
    <w:p w14:paraId="0A31E0DF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 kým dítě bydlí? Zůstal někdo, na koho je dítě fixov</w:t>
      </w:r>
      <w:r w:rsidR="00724C37">
        <w:rPr>
          <w:rFonts w:asciiTheme="minorHAnsi" w:hAnsiTheme="minorHAnsi" w:cstheme="minorHAnsi"/>
          <w:szCs w:val="24"/>
        </w:rPr>
        <w:t>ané, v původní vlasti?</w:t>
      </w:r>
    </w:p>
    <w:p w14:paraId="0A31E0E0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Setkal/a se již s češtinou a kde?</w:t>
      </w:r>
      <w:r w:rsidR="00724C37">
        <w:rPr>
          <w:rStyle w:val="Siln"/>
          <w:rFonts w:asciiTheme="minorHAnsi" w:hAnsiTheme="minorHAnsi" w:cstheme="minorHAnsi"/>
          <w:szCs w:val="24"/>
        </w:rPr>
        <w:t xml:space="preserve"> </w:t>
      </w:r>
      <w:r w:rsidRPr="00B4735E">
        <w:rPr>
          <w:rStyle w:val="Siln"/>
          <w:rFonts w:asciiTheme="minorHAnsi" w:hAnsiTheme="minorHAnsi" w:cstheme="minorHAnsi"/>
          <w:szCs w:val="24"/>
        </w:rPr>
        <w:t>Ve škole, doma, při soukromých lekcích? Umí česky? (Jak dobře?)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0A31E0E1" w14:textId="77777777" w:rsidR="00C53FC0" w:rsidRPr="00B4735E" w:rsidRDefault="00C53FC0" w:rsidP="00005FB6">
      <w:pPr>
        <w:pStyle w:val="Odstavecseseznamem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Jaké jazyky ovládá a na jaké úrovni (velmi dobře/dobře/základní znalost)? </w:t>
      </w:r>
      <w:r w:rsidRPr="00B4735E">
        <w:rPr>
          <w:rStyle w:val="Siln"/>
          <w:rFonts w:asciiTheme="minorHAnsi" w:hAnsiTheme="minorHAnsi" w:cstheme="minorHAnsi"/>
          <w:szCs w:val="24"/>
        </w:rPr>
        <w:t xml:space="preserve">V jakém jazyce dovede dítě číst a psát? </w:t>
      </w:r>
    </w:p>
    <w:p w14:paraId="0A31E0E2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Jaké jazyky jsou používány doma, popř. kdo z rodiny mluví jakou řečí?</w:t>
      </w:r>
    </w:p>
    <w:p w14:paraId="0A31E0E3" w14:textId="77777777" w:rsidR="00C53FC0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 Jak nejefektivněji komunikovat mezi školou a rodiči? Telefon/SMS/email</w:t>
      </w:r>
      <w:r w:rsidRPr="00B4735E">
        <w:rPr>
          <w:rFonts w:asciiTheme="minorHAnsi" w:hAnsiTheme="minorHAnsi" w:cstheme="minorHAnsi"/>
          <w:szCs w:val="24"/>
        </w:rPr>
        <w:t>? Jaký je preferovaný jazyk?</w:t>
      </w:r>
    </w:p>
    <w:p w14:paraId="0A31E0E4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kud nerozumíte vůbec, uveďte někoho, kdo v akutních případech může přeložit důležitou informaci?</w:t>
      </w:r>
    </w:p>
    <w:p w14:paraId="0A31E0E5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eastAsia="Times New Roman" w:hAnsiTheme="minorHAnsi" w:cstheme="minorHAnsi"/>
          <w:szCs w:val="24"/>
          <w:lang w:eastAsia="cs-CZ"/>
        </w:rPr>
        <w:t>O co se dítě zajímá, co jsou jeho silné stránky?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0A31E0E6" w14:textId="77777777" w:rsidR="00184E46" w:rsidRDefault="00184E46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ind w:left="567"/>
        <w:rPr>
          <w:rFonts w:asciiTheme="minorHAnsi" w:hAnsiTheme="minorHAnsi" w:cstheme="minorHAnsi"/>
          <w:szCs w:val="24"/>
        </w:rPr>
      </w:pPr>
    </w:p>
    <w:p w14:paraId="14DD8C5D" w14:textId="77777777" w:rsidR="00492221" w:rsidRPr="00B4735E" w:rsidRDefault="00492221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ind w:left="567"/>
        <w:rPr>
          <w:rFonts w:asciiTheme="minorHAnsi" w:hAnsiTheme="minorHAnsi" w:cstheme="minorHAnsi"/>
          <w:szCs w:val="24"/>
        </w:rPr>
      </w:pPr>
    </w:p>
    <w:p w14:paraId="0A31E0E7" w14:textId="77777777" w:rsidR="00184E46" w:rsidRPr="00B4735E" w:rsidRDefault="00184E46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</w:rPr>
      </w:pPr>
      <w:r w:rsidRPr="006F0619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4. </w:t>
      </w:r>
      <w:proofErr w:type="spellStart"/>
      <w:r w:rsidR="00DE780A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>What</w:t>
      </w:r>
      <w:proofErr w:type="spellEnd"/>
      <w:r w:rsidR="00DE780A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to </w:t>
      </w:r>
      <w:proofErr w:type="spellStart"/>
      <w:r w:rsidR="00DE780A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>ask</w:t>
      </w:r>
      <w:proofErr w:type="spellEnd"/>
      <w:r w:rsidR="00DE780A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  <w:proofErr w:type="spellStart"/>
      <w:r w:rsidR="00DE780A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>the</w:t>
      </w:r>
      <w:proofErr w:type="spellEnd"/>
      <w:r w:rsidR="00DE780A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  <w:proofErr w:type="spellStart"/>
      <w:r w:rsidR="00DE780A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>parents</w:t>
      </w:r>
      <w:proofErr w:type="spellEnd"/>
      <w:r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</w:p>
    <w:p w14:paraId="0A31E0E9" w14:textId="7257CB07" w:rsidR="00184E46" w:rsidRPr="00492221" w:rsidRDefault="00DE780A" w:rsidP="00492221">
      <w:pPr>
        <w:pStyle w:val="Odstavecseseznamem"/>
        <w:numPr>
          <w:ilvl w:val="0"/>
          <w:numId w:val="37"/>
        </w:numPr>
        <w:tabs>
          <w:tab w:val="left" w:pos="284"/>
        </w:tabs>
        <w:spacing w:before="0" w:line="240" w:lineRule="auto"/>
        <w:ind w:left="284" w:hanging="284"/>
        <w:rPr>
          <w:rFonts w:asciiTheme="minorHAnsi" w:eastAsiaTheme="minorEastAsia" w:hAnsiTheme="minorHAnsi" w:cstheme="minorHAnsi"/>
          <w:b/>
          <w:color w:val="0070C0"/>
          <w:szCs w:val="24"/>
        </w:rPr>
      </w:pPr>
      <w:proofErr w:type="spellStart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The</w:t>
      </w:r>
      <w:proofErr w:type="spellEnd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child´s</w:t>
      </w:r>
      <w:proofErr w:type="spellEnd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personal</w:t>
      </w:r>
      <w:proofErr w:type="spellEnd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data, </w:t>
      </w:r>
      <w:proofErr w:type="spellStart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family</w:t>
      </w:r>
      <w:proofErr w:type="spellEnd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situation</w:t>
      </w:r>
      <w:proofErr w:type="spellEnd"/>
      <w:r w:rsidR="00C53FC0"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(</w:t>
      </w:r>
      <w:proofErr w:type="spellStart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it</w:t>
      </w:r>
      <w:proofErr w:type="spellEnd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helps</w:t>
      </w:r>
      <w:proofErr w:type="spellEnd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="00F1125A"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you</w:t>
      </w:r>
      <w:proofErr w:type="spellEnd"/>
      <w:r w:rsidR="00F1125A"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to </w:t>
      </w:r>
      <w:proofErr w:type="spellStart"/>
      <w:r w:rsidR="00F1125A"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connect</w:t>
      </w:r>
      <w:proofErr w:type="spellEnd"/>
      <w:r w:rsidR="00F1125A"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proofErr w:type="gramStart"/>
      <w:r w:rsidR="00F1125A"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with</w:t>
      </w:r>
      <w:proofErr w:type="spellEnd"/>
      <w:r w:rsidR="00F1125A"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and</w:t>
      </w:r>
      <w:proofErr w:type="gramEnd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understand</w:t>
      </w:r>
      <w:proofErr w:type="spellEnd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the</w:t>
      </w:r>
      <w:proofErr w:type="spellEnd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child</w:t>
      </w:r>
      <w:proofErr w:type="spellEnd"/>
      <w:r w:rsidR="00C53FC0" w:rsidRPr="00492221">
        <w:rPr>
          <w:rFonts w:asciiTheme="minorHAnsi" w:eastAsiaTheme="minorEastAsia" w:hAnsiTheme="minorHAnsi" w:cstheme="minorHAnsi"/>
          <w:b/>
          <w:color w:val="0070C0"/>
          <w:szCs w:val="24"/>
        </w:rPr>
        <w:t>)</w:t>
      </w:r>
    </w:p>
    <w:p w14:paraId="0A31E0EA" w14:textId="77777777" w:rsidR="00C53FC0" w:rsidRPr="00C53FC0" w:rsidRDefault="00DE780A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How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is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child´s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nam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pronounced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Pr="00DE780A">
        <w:rPr>
          <w:rStyle w:val="Siln"/>
          <w:rFonts w:asciiTheme="minorHAnsi" w:hAnsiTheme="minorHAnsi" w:cstheme="minorHAnsi"/>
          <w:b w:val="0"/>
          <w:color w:val="0070C0"/>
          <w:szCs w:val="24"/>
        </w:rPr>
        <w:t>what</w:t>
      </w:r>
      <w:proofErr w:type="spellEnd"/>
      <w:r w:rsidRPr="00DE780A">
        <w:rPr>
          <w:rStyle w:val="Siln"/>
          <w:rFonts w:asciiTheme="minorHAnsi" w:hAnsiTheme="minorHAnsi" w:cstheme="minorHAnsi"/>
          <w:b w:val="0"/>
          <w:color w:val="0070C0"/>
          <w:szCs w:val="24"/>
        </w:rPr>
        <w:t xml:space="preserve"> to call </w:t>
      </w:r>
      <w:proofErr w:type="spellStart"/>
      <w:r w:rsidRPr="00DE780A">
        <w:rPr>
          <w:rStyle w:val="Siln"/>
          <w:rFonts w:asciiTheme="minorHAnsi" w:hAnsiTheme="minorHAnsi" w:cstheme="minorHAnsi"/>
          <w:b w:val="0"/>
          <w:color w:val="0070C0"/>
          <w:szCs w:val="24"/>
        </w:rPr>
        <w:t>him</w:t>
      </w:r>
      <w:proofErr w:type="spellEnd"/>
      <w:r w:rsidRPr="00DE780A">
        <w:rPr>
          <w:rStyle w:val="Siln"/>
          <w:rFonts w:asciiTheme="minorHAnsi" w:hAnsiTheme="minorHAnsi" w:cstheme="minorHAnsi"/>
          <w:b w:val="0"/>
          <w:color w:val="0070C0"/>
          <w:szCs w:val="24"/>
        </w:rPr>
        <w:t>/her</w:t>
      </w:r>
      <w:r w:rsidR="00C53FC0" w:rsidRPr="00C53FC0">
        <w:rPr>
          <w:rFonts w:asciiTheme="minorHAnsi" w:hAnsiTheme="minorHAnsi" w:cstheme="minorHAnsi"/>
          <w:color w:val="0070C0"/>
          <w:szCs w:val="24"/>
        </w:rPr>
        <w:t>?</w:t>
      </w:r>
    </w:p>
    <w:p w14:paraId="0A31E0EB" w14:textId="77777777" w:rsidR="00C53FC0" w:rsidRPr="00C53FC0" w:rsidRDefault="00DE780A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Whe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exactly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i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hil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rriv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Czech Republic</w:t>
      </w:r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Wa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he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eparate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ro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his/her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arent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o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om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ime</w:t>
      </w:r>
      <w:proofErr w:type="spellEnd"/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? </w:t>
      </w:r>
    </w:p>
    <w:p w14:paraId="0A31E0EC" w14:textId="77777777" w:rsidR="00C53FC0" w:rsidRPr="00C53FC0" w:rsidRDefault="00DE780A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Who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oe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hil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liv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with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i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any</w:t>
      </w:r>
      <w:r w:rsidR="00D37889">
        <w:rPr>
          <w:rFonts w:asciiTheme="minorHAnsi" w:hAnsiTheme="minorHAnsi" w:cstheme="minorHAnsi"/>
          <w:color w:val="0070C0"/>
          <w:szCs w:val="24"/>
        </w:rPr>
        <w:t>body</w:t>
      </w:r>
      <w:proofErr w:type="spellEnd"/>
      <w:r w:rsidR="00D37889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hil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trongly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ttache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tay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country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of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origin</w:t>
      </w:r>
      <w:proofErr w:type="spellEnd"/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? </w:t>
      </w:r>
    </w:p>
    <w:p w14:paraId="0A31E0ED" w14:textId="77777777" w:rsidR="00C53FC0" w:rsidRPr="00C53FC0" w:rsidRDefault="003508B2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Has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child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been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exposed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to Czech</w:t>
      </w:r>
      <w:r w:rsidR="00C53FC0" w:rsidRPr="00C53FC0">
        <w:rPr>
          <w:rStyle w:val="Siln"/>
          <w:rFonts w:asciiTheme="minorHAnsi" w:hAnsiTheme="minorHAnsi" w:cstheme="minorHAnsi"/>
          <w:color w:val="0070C0"/>
          <w:szCs w:val="24"/>
        </w:rPr>
        <w:t>? </w:t>
      </w:r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At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school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at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hom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during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privat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lessons</w:t>
      </w:r>
      <w:proofErr w:type="spellEnd"/>
      <w:r w:rsidR="00C53FC0" w:rsidRPr="00C53FC0">
        <w:rPr>
          <w:rStyle w:val="Siln"/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Can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he/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sh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speak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Czech? (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What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level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>?)</w:t>
      </w:r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A31E0EE" w14:textId="77777777" w:rsidR="00C53FC0" w:rsidRPr="00C53FC0" w:rsidRDefault="003508B2" w:rsidP="00005FB6">
      <w:pPr>
        <w:pStyle w:val="Odstavecseseznamem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Wha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othe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language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a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he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peak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how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(very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well</w:t>
      </w:r>
      <w:proofErr w:type="spellEnd"/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 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well</w:t>
      </w:r>
      <w:proofErr w:type="spellEnd"/>
      <w:r w:rsidR="00C53FC0" w:rsidRPr="00C53FC0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</w:rPr>
        <w:t xml:space="preserve">basic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level</w:t>
      </w:r>
      <w:proofErr w:type="spellEnd"/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)?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What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languag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can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child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read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and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writ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in</w:t>
      </w:r>
      <w:r w:rsidR="00C53FC0" w:rsidRPr="00C53FC0">
        <w:rPr>
          <w:rStyle w:val="Siln"/>
          <w:rFonts w:asciiTheme="minorHAnsi" w:hAnsiTheme="minorHAnsi" w:cstheme="minorHAnsi"/>
          <w:color w:val="0070C0"/>
          <w:szCs w:val="24"/>
        </w:rPr>
        <w:t xml:space="preserve">? </w:t>
      </w:r>
    </w:p>
    <w:p w14:paraId="0A31E0EF" w14:textId="77777777" w:rsidR="00C53FC0" w:rsidRPr="00C53FC0" w:rsidRDefault="003508B2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What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languages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are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spoken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at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hom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who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speaks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what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languag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in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family</w:t>
      </w:r>
      <w:proofErr w:type="spellEnd"/>
      <w:r w:rsidR="00C53FC0" w:rsidRPr="00C53FC0">
        <w:rPr>
          <w:rStyle w:val="Siln"/>
          <w:rFonts w:asciiTheme="minorHAnsi" w:hAnsiTheme="minorHAnsi" w:cstheme="minorHAnsi"/>
          <w:color w:val="0070C0"/>
          <w:szCs w:val="24"/>
        </w:rPr>
        <w:t>?</w:t>
      </w:r>
    </w:p>
    <w:p w14:paraId="0A31E0F0" w14:textId="77777777" w:rsidR="000F1B8E" w:rsidRDefault="003508B2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What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would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b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best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form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of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communication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between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parents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and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he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school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eleph</w:t>
      </w:r>
      <w:r w:rsidR="00C53FC0" w:rsidRPr="00C53FC0">
        <w:rPr>
          <w:rStyle w:val="Siln"/>
          <w:rFonts w:asciiTheme="minorHAnsi" w:hAnsiTheme="minorHAnsi" w:cstheme="minorHAnsi"/>
          <w:color w:val="0070C0"/>
          <w:szCs w:val="24"/>
        </w:rPr>
        <w:t>on</w:t>
      </w:r>
      <w:r>
        <w:rPr>
          <w:rStyle w:val="Siln"/>
          <w:rFonts w:asciiTheme="minorHAnsi" w:hAnsiTheme="minorHAnsi" w:cstheme="minorHAnsi"/>
          <w:color w:val="0070C0"/>
          <w:szCs w:val="24"/>
        </w:rPr>
        <w:t>e</w:t>
      </w:r>
      <w:proofErr w:type="spellEnd"/>
      <w:r w:rsidR="00C53FC0" w:rsidRPr="00C53FC0">
        <w:rPr>
          <w:rStyle w:val="Siln"/>
          <w:rFonts w:asciiTheme="minorHAnsi" w:hAnsiTheme="minorHAnsi" w:cstheme="minorHAnsi"/>
          <w:color w:val="0070C0"/>
          <w:szCs w:val="24"/>
        </w:rPr>
        <w:t>/SMS/email</w:t>
      </w:r>
      <w:r w:rsidR="00C53FC0">
        <w:rPr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refere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language</w:t>
      </w:r>
      <w:proofErr w:type="spellEnd"/>
      <w:r w:rsidR="00C53FC0">
        <w:rPr>
          <w:rFonts w:asciiTheme="minorHAnsi" w:hAnsiTheme="minorHAnsi" w:cstheme="minorHAnsi"/>
          <w:color w:val="0070C0"/>
          <w:szCs w:val="24"/>
        </w:rPr>
        <w:t>?</w:t>
      </w:r>
    </w:p>
    <w:p w14:paraId="0A31E0F1" w14:textId="77777777" w:rsidR="00184E46" w:rsidRPr="00184E46" w:rsidRDefault="003508B2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If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you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o not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understan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ll</w:t>
      </w:r>
      <w:proofErr w:type="spellEnd"/>
      <w:r w:rsidR="00D37889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D37889">
        <w:rPr>
          <w:rFonts w:asciiTheme="minorHAnsi" w:hAnsiTheme="minorHAnsi" w:cstheme="minorHAnsi"/>
          <w:color w:val="0070C0"/>
          <w:szCs w:val="24"/>
        </w:rPr>
        <w:t>can</w:t>
      </w:r>
      <w:proofErr w:type="spellEnd"/>
      <w:r w:rsidR="00D37889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37889">
        <w:rPr>
          <w:rFonts w:asciiTheme="minorHAnsi" w:hAnsiTheme="minorHAnsi" w:cstheme="minorHAnsi"/>
          <w:color w:val="0070C0"/>
          <w:szCs w:val="24"/>
        </w:rPr>
        <w:t>you</w:t>
      </w:r>
      <w:proofErr w:type="spellEnd"/>
      <w:r w:rsidR="00D37889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give</w:t>
      </w:r>
      <w:proofErr w:type="spellEnd"/>
      <w:r w:rsidR="00F112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37889">
        <w:rPr>
          <w:rFonts w:asciiTheme="minorHAnsi" w:hAnsiTheme="minorHAnsi" w:cstheme="minorHAnsi"/>
          <w:color w:val="0070C0"/>
          <w:szCs w:val="24"/>
        </w:rPr>
        <w:t>contact</w:t>
      </w:r>
      <w:proofErr w:type="spellEnd"/>
      <w:r w:rsidR="00D37889"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 w:rsidR="00D37889">
        <w:rPr>
          <w:rFonts w:asciiTheme="minorHAnsi" w:hAnsiTheme="minorHAnsi" w:cstheme="minorHAnsi"/>
          <w:color w:val="0070C0"/>
          <w:szCs w:val="24"/>
        </w:rPr>
        <w:t>somebody</w:t>
      </w:r>
      <w:proofErr w:type="spellEnd"/>
      <w:r w:rsidR="00D37889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37889">
        <w:rPr>
          <w:rFonts w:asciiTheme="minorHAnsi" w:hAnsiTheme="minorHAnsi" w:cstheme="minorHAnsi"/>
          <w:color w:val="0070C0"/>
          <w:szCs w:val="24"/>
        </w:rPr>
        <w:t>who</w:t>
      </w:r>
      <w:proofErr w:type="spellEnd"/>
      <w:r w:rsidR="00D37889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37889">
        <w:rPr>
          <w:rFonts w:asciiTheme="minorHAnsi" w:hAnsiTheme="minorHAnsi" w:cstheme="minorHAnsi"/>
          <w:color w:val="0070C0"/>
          <w:szCs w:val="24"/>
        </w:rPr>
        <w:t>can</w:t>
      </w:r>
      <w:proofErr w:type="spellEnd"/>
      <w:r w:rsidR="00D37889">
        <w:rPr>
          <w:rFonts w:asciiTheme="minorHAnsi" w:hAnsiTheme="minorHAnsi" w:cstheme="minorHAnsi"/>
          <w:color w:val="0070C0"/>
          <w:szCs w:val="24"/>
        </w:rPr>
        <w:t xml:space="preserve"> interpret </w:t>
      </w:r>
      <w:proofErr w:type="spellStart"/>
      <w:r w:rsidR="00D37889">
        <w:rPr>
          <w:rFonts w:asciiTheme="minorHAnsi" w:hAnsiTheme="minorHAnsi" w:cstheme="minorHAnsi"/>
          <w:color w:val="0070C0"/>
          <w:szCs w:val="24"/>
        </w:rPr>
        <w:t>important</w:t>
      </w:r>
      <w:proofErr w:type="spellEnd"/>
      <w:r w:rsidR="00D37889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37889">
        <w:rPr>
          <w:rFonts w:asciiTheme="minorHAnsi" w:hAnsiTheme="minorHAnsi" w:cstheme="minorHAnsi"/>
          <w:color w:val="0070C0"/>
          <w:szCs w:val="24"/>
        </w:rPr>
        <w:t>information</w:t>
      </w:r>
      <w:proofErr w:type="spellEnd"/>
      <w:r w:rsidR="00F112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when</w:t>
      </w:r>
      <w:proofErr w:type="spellEnd"/>
      <w:r w:rsidR="00F112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there</w:t>
      </w:r>
      <w:proofErr w:type="spellEnd"/>
      <w:r w:rsidR="00F112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is</w:t>
      </w:r>
      <w:proofErr w:type="spellEnd"/>
      <w:r w:rsidR="00D37889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37889">
        <w:rPr>
          <w:rFonts w:asciiTheme="minorHAnsi" w:hAnsiTheme="minorHAnsi" w:cstheme="minorHAnsi"/>
          <w:color w:val="0070C0"/>
          <w:szCs w:val="24"/>
        </w:rPr>
        <w:t>emergency</w:t>
      </w:r>
      <w:proofErr w:type="spellEnd"/>
      <w:r w:rsidR="00184E46" w:rsidRPr="00184E46">
        <w:rPr>
          <w:rFonts w:asciiTheme="minorHAnsi" w:hAnsiTheme="minorHAnsi" w:cstheme="minorHAnsi"/>
          <w:color w:val="0070C0"/>
          <w:szCs w:val="24"/>
        </w:rPr>
        <w:t>?</w:t>
      </w:r>
    </w:p>
    <w:p w14:paraId="0A31E0F2" w14:textId="77777777" w:rsidR="00184E46" w:rsidRPr="00184E46" w:rsidRDefault="00D37889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What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are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the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child´s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interests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, his/her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strong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parts</w:t>
      </w:r>
      <w:proofErr w:type="spellEnd"/>
      <w:r w:rsidR="00184E46" w:rsidRPr="00184E46"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?</w:t>
      </w:r>
      <w:r w:rsidR="00184E46" w:rsidRPr="00184E46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A31E0F3" w14:textId="77777777" w:rsidR="00184E46" w:rsidRPr="00C53FC0" w:rsidRDefault="00184E46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0A31E0F4" w14:textId="77777777" w:rsidR="00184E46" w:rsidRPr="00B4735E" w:rsidRDefault="00184E46" w:rsidP="006F0619">
      <w:pPr>
        <w:spacing w:after="120" w:line="240" w:lineRule="auto"/>
        <w:rPr>
          <w:rFonts w:asciiTheme="minorHAnsi" w:hAnsiTheme="minorHAnsi" w:cstheme="minorHAnsi"/>
          <w:noProof/>
          <w:szCs w:val="24"/>
          <w:u w:val="single"/>
          <w:lang w:eastAsia="cs-CZ"/>
        </w:rPr>
        <w:sectPr w:rsidR="00184E46" w:rsidRPr="00B4735E" w:rsidSect="00FA7FEB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docGrid w:linePitch="360"/>
        </w:sectPr>
      </w:pPr>
    </w:p>
    <w:p w14:paraId="0A31E0F5" w14:textId="77777777" w:rsidR="00005FB6" w:rsidRDefault="00005FB6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0A31E0F6" w14:textId="77777777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2) </w:t>
      </w:r>
      <w:r w:rsidRPr="00724C37">
        <w:rPr>
          <w:rFonts w:asciiTheme="minorHAnsi" w:hAnsiTheme="minorHAnsi" w:cstheme="minorHAnsi"/>
          <w:b/>
          <w:szCs w:val="24"/>
        </w:rPr>
        <w:t>Zdravotní stav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0A31E0F7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dobrý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častá nemocnost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 xml:space="preserve">smyslové </w:t>
      </w:r>
      <w:r w:rsidR="00724C37">
        <w:rPr>
          <w:rFonts w:asciiTheme="minorHAnsi" w:hAnsiTheme="minorHAnsi" w:cstheme="minorHAnsi"/>
          <w:szCs w:val="24"/>
        </w:rPr>
        <w:t>poruchy</w:t>
      </w:r>
    </w:p>
    <w:p w14:paraId="0A31E0F8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alergie</w:t>
      </w:r>
    </w:p>
    <w:p w14:paraId="0A31E0F9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užívá léky</w:t>
      </w:r>
    </w:p>
    <w:p w14:paraId="0A31E0FA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omezený pohyb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uvolnění z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tělesné výchovy</w:t>
      </w:r>
    </w:p>
    <w:p w14:paraId="0A31E0FB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hronické potíže</w:t>
      </w:r>
    </w:p>
    <w:p w14:paraId="0A31E0FC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pecifická dieta</w:t>
      </w:r>
    </w:p>
    <w:p w14:paraId="0A31E0FD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jiné……</w:t>
      </w:r>
    </w:p>
    <w:p w14:paraId="0A31E0FE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0A31E0FF" w14:textId="77777777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3) </w:t>
      </w:r>
      <w:r w:rsidRPr="00724C37">
        <w:rPr>
          <w:rFonts w:asciiTheme="minorHAnsi" w:hAnsiTheme="minorHAnsi" w:cstheme="minorHAnsi"/>
          <w:b/>
          <w:szCs w:val="24"/>
        </w:rPr>
        <w:t>Chování a komunikace dítěte</w:t>
      </w:r>
    </w:p>
    <w:p w14:paraId="0A31E100" w14:textId="77777777" w:rsidR="00B4735E" w:rsidRPr="00B4735E" w:rsidRDefault="00B4735E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Ve třídě nebo v kolektivu vr</w:t>
      </w:r>
      <w:r w:rsidR="006F0619">
        <w:rPr>
          <w:rFonts w:asciiTheme="minorHAnsi" w:hAnsiTheme="minorHAnsi" w:cstheme="minorHAnsi"/>
          <w:szCs w:val="24"/>
        </w:rPr>
        <w:t>stevníků se cítí obecně: dobře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6F0619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otřebuje více času k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navázání kontakt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kolektiv příliš nevyhledává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 je spíše samotářské</w:t>
      </w:r>
    </w:p>
    <w:p w14:paraId="0A31E101" w14:textId="77777777" w:rsidR="00B4735E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k zvládá změny: nevadí mu</w:t>
      </w:r>
      <w:r w:rsidR="00724C3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potřebuje více čas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nemá rád(a)</w:t>
      </w:r>
    </w:p>
    <w:p w14:paraId="0A31E102" w14:textId="77777777" w:rsidR="00B4735E" w:rsidRDefault="00724C37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vily se </w:t>
      </w:r>
      <w:r w:rsidR="00B4735E" w:rsidRPr="00B4735E">
        <w:rPr>
          <w:rFonts w:asciiTheme="minorHAnsi" w:hAnsiTheme="minorHAnsi" w:cstheme="minorHAnsi"/>
          <w:szCs w:val="24"/>
        </w:rPr>
        <w:t>u vašeho dítěte v</w:t>
      </w:r>
      <w:r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mi</w:t>
      </w:r>
      <w:r>
        <w:rPr>
          <w:rFonts w:asciiTheme="minorHAnsi" w:hAnsiTheme="minorHAnsi" w:cstheme="minorHAnsi"/>
          <w:szCs w:val="24"/>
        </w:rPr>
        <w:t>nulosti závažné výchovné potíže?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 w:rsidR="00973872">
        <w:rPr>
          <w:rFonts w:asciiTheme="minorHAnsi" w:hAnsiTheme="minorHAnsi" w:cstheme="minorHAnsi"/>
          <w:szCs w:val="24"/>
        </w:rPr>
        <w:t>–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Pokud ano, </w:t>
      </w:r>
      <w:r w:rsidR="00B4735E" w:rsidRPr="00B4735E">
        <w:rPr>
          <w:rFonts w:asciiTheme="minorHAnsi" w:hAnsiTheme="minorHAnsi" w:cstheme="minorHAnsi"/>
          <w:szCs w:val="24"/>
        </w:rPr>
        <w:t>jaké</w:t>
      </w:r>
      <w:r>
        <w:rPr>
          <w:rFonts w:asciiTheme="minorHAnsi" w:hAnsiTheme="minorHAnsi" w:cstheme="minorHAnsi"/>
          <w:szCs w:val="24"/>
        </w:rPr>
        <w:t>?</w:t>
      </w:r>
    </w:p>
    <w:p w14:paraId="0A31E103" w14:textId="77777777" w:rsidR="006F0619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třebuje Vaše dítě specifický přístup nebo způsob komunikace?</w:t>
      </w:r>
    </w:p>
    <w:p w14:paraId="0A31E104" w14:textId="77777777" w:rsidR="006F0619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o pomáhá v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řípadě náhlé stresové situace?</w:t>
      </w:r>
    </w:p>
    <w:p w14:paraId="0A31E105" w14:textId="77777777" w:rsidR="000C4686" w:rsidRDefault="000C4686" w:rsidP="000C4686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Cs w:val="24"/>
        </w:rPr>
      </w:pPr>
    </w:p>
    <w:p w14:paraId="0A31E106" w14:textId="77777777" w:rsidR="006F0619" w:rsidRPr="000C4686" w:rsidRDefault="006F0619" w:rsidP="000C4686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Cs w:val="24"/>
        </w:rPr>
      </w:pPr>
      <w:r w:rsidRPr="000C4686">
        <w:rPr>
          <w:rFonts w:asciiTheme="minorHAnsi" w:hAnsiTheme="minorHAnsi" w:cstheme="minorHAnsi"/>
          <w:szCs w:val="24"/>
        </w:rPr>
        <w:t xml:space="preserve"> </w:t>
      </w:r>
    </w:p>
    <w:p w14:paraId="172314FC" w14:textId="77777777" w:rsidR="00492221" w:rsidRDefault="00492221" w:rsidP="000C4686">
      <w:pPr>
        <w:spacing w:after="120" w:line="240" w:lineRule="auto"/>
        <w:rPr>
          <w:rFonts w:asciiTheme="minorHAnsi" w:hAnsiTheme="minorHAnsi" w:cstheme="minorHAnsi"/>
          <w:b/>
          <w:color w:val="0070C0"/>
          <w:szCs w:val="24"/>
        </w:rPr>
      </w:pPr>
    </w:p>
    <w:p w14:paraId="0A31E108" w14:textId="77777777" w:rsidR="00973872" w:rsidRPr="00492221" w:rsidRDefault="00973872" w:rsidP="000C4686">
      <w:pPr>
        <w:spacing w:after="120" w:line="240" w:lineRule="auto"/>
        <w:rPr>
          <w:rFonts w:asciiTheme="minorHAnsi" w:hAnsiTheme="minorHAnsi" w:cstheme="minorHAnsi"/>
          <w:b/>
          <w:color w:val="0070C0"/>
          <w:szCs w:val="24"/>
        </w:rPr>
      </w:pPr>
      <w:r w:rsidRPr="00492221">
        <w:rPr>
          <w:rFonts w:asciiTheme="minorHAnsi" w:hAnsiTheme="minorHAnsi" w:cstheme="minorHAnsi"/>
          <w:b/>
          <w:color w:val="0070C0"/>
          <w:szCs w:val="24"/>
        </w:rPr>
        <w:t xml:space="preserve">2) </w:t>
      </w:r>
      <w:proofErr w:type="spellStart"/>
      <w:r w:rsidR="00D37889" w:rsidRPr="00492221">
        <w:rPr>
          <w:rFonts w:asciiTheme="minorHAnsi" w:hAnsiTheme="minorHAnsi" w:cstheme="minorHAnsi"/>
          <w:b/>
          <w:color w:val="0070C0"/>
          <w:szCs w:val="24"/>
        </w:rPr>
        <w:t>Health</w:t>
      </w:r>
      <w:proofErr w:type="spellEnd"/>
      <w:r w:rsidR="00D37889" w:rsidRPr="00492221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D37889" w:rsidRPr="00492221">
        <w:rPr>
          <w:rFonts w:asciiTheme="minorHAnsi" w:hAnsiTheme="minorHAnsi" w:cstheme="minorHAnsi"/>
          <w:b/>
          <w:color w:val="0070C0"/>
          <w:szCs w:val="24"/>
        </w:rPr>
        <w:t>condition</w:t>
      </w:r>
      <w:proofErr w:type="spellEnd"/>
    </w:p>
    <w:p w14:paraId="0A31E109" w14:textId="77777777" w:rsidR="00973872" w:rsidRPr="00973872" w:rsidRDefault="00D3788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goo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ick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requently</w:t>
      </w:r>
      <w:proofErr w:type="spellEnd"/>
      <w:r w:rsidRPr="00973872">
        <w:rPr>
          <w:rFonts w:asciiTheme="minorHAnsi" w:hAnsiTheme="minorHAnsi" w:cstheme="minorHAnsi"/>
          <w:color w:val="0070C0"/>
          <w:szCs w:val="24"/>
        </w:rPr>
        <w:t xml:space="preserve"> </w:t>
      </w:r>
      <w:r w:rsidR="00973872" w:rsidRPr="00973872">
        <w:rPr>
          <w:rFonts w:asciiTheme="minorHAnsi" w:hAnsiTheme="minorHAnsi" w:cstheme="minorHAnsi"/>
          <w:color w:val="0070C0"/>
          <w:szCs w:val="24"/>
        </w:rPr>
        <w:t>/s</w:t>
      </w:r>
      <w:r>
        <w:rPr>
          <w:rFonts w:asciiTheme="minorHAnsi" w:hAnsiTheme="minorHAnsi" w:cstheme="minorHAnsi"/>
          <w:color w:val="0070C0"/>
          <w:szCs w:val="24"/>
        </w:rPr>
        <w:t xml:space="preserve">ensory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eprivation</w:t>
      </w:r>
      <w:proofErr w:type="spellEnd"/>
    </w:p>
    <w:p w14:paraId="0A31E10A" w14:textId="77777777" w:rsidR="00973872" w:rsidRPr="00973872" w:rsidRDefault="00973872" w:rsidP="00005FB6">
      <w:pPr>
        <w:numPr>
          <w:ilvl w:val="1"/>
          <w:numId w:val="26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973872">
        <w:rPr>
          <w:rFonts w:asciiTheme="minorHAnsi" w:hAnsiTheme="minorHAnsi" w:cstheme="minorHAnsi"/>
          <w:color w:val="0070C0"/>
          <w:szCs w:val="24"/>
        </w:rPr>
        <w:t>alergie</w:t>
      </w:r>
      <w:r w:rsidR="00D37889">
        <w:rPr>
          <w:rFonts w:asciiTheme="minorHAnsi" w:hAnsiTheme="minorHAnsi" w:cstheme="minorHAnsi"/>
          <w:color w:val="0070C0"/>
          <w:szCs w:val="24"/>
        </w:rPr>
        <w:t>s</w:t>
      </w:r>
      <w:proofErr w:type="spellEnd"/>
    </w:p>
    <w:p w14:paraId="0A31E10B" w14:textId="77777777" w:rsidR="00973872" w:rsidRPr="00973872" w:rsidRDefault="00D3788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regula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edicin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A31E10C" w14:textId="77777777" w:rsidR="00973872" w:rsidRPr="00973872" w:rsidRDefault="00D3788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movemen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ssue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973872" w:rsidRPr="00973872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ree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ro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hysica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education</w:t>
      </w:r>
      <w:proofErr w:type="spellEnd"/>
    </w:p>
    <w:p w14:paraId="0A31E10D" w14:textId="77777777" w:rsidR="00973872" w:rsidRPr="00973872" w:rsidRDefault="0009434E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chronic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roblems</w:t>
      </w:r>
      <w:proofErr w:type="spellEnd"/>
    </w:p>
    <w:p w14:paraId="0A31E10E" w14:textId="77777777" w:rsidR="00973872" w:rsidRPr="00973872" w:rsidRDefault="0009434E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specia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iet</w:t>
      </w:r>
      <w:bookmarkStart w:id="0" w:name="_GoBack"/>
      <w:bookmarkEnd w:id="0"/>
    </w:p>
    <w:p w14:paraId="0A31E10F" w14:textId="77777777" w:rsidR="00973872" w:rsidRDefault="0009434E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others</w:t>
      </w:r>
      <w:proofErr w:type="spellEnd"/>
      <w:r w:rsidR="00973872" w:rsidRPr="00973872">
        <w:rPr>
          <w:rFonts w:asciiTheme="minorHAnsi" w:hAnsiTheme="minorHAnsi" w:cstheme="minorHAnsi"/>
          <w:color w:val="0070C0"/>
          <w:szCs w:val="24"/>
        </w:rPr>
        <w:t>……</w:t>
      </w:r>
    </w:p>
    <w:p w14:paraId="0A31E110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0A31E111" w14:textId="77777777" w:rsidR="00973872" w:rsidRPr="00973872" w:rsidRDefault="00973872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  <w:r w:rsidRPr="00973872">
        <w:rPr>
          <w:rFonts w:asciiTheme="minorHAnsi" w:hAnsiTheme="minorHAnsi" w:cstheme="minorHAnsi"/>
          <w:color w:val="0070C0"/>
          <w:szCs w:val="24"/>
        </w:rPr>
        <w:t xml:space="preserve">3) </w:t>
      </w:r>
      <w:proofErr w:type="spellStart"/>
      <w:r w:rsidR="0009434E">
        <w:rPr>
          <w:rFonts w:asciiTheme="minorHAnsi" w:hAnsiTheme="minorHAnsi" w:cstheme="minorHAnsi"/>
          <w:b/>
          <w:color w:val="0070C0"/>
          <w:szCs w:val="24"/>
        </w:rPr>
        <w:t>Child’s</w:t>
      </w:r>
      <w:proofErr w:type="spellEnd"/>
      <w:r w:rsidR="0009434E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09434E">
        <w:rPr>
          <w:rFonts w:asciiTheme="minorHAnsi" w:hAnsiTheme="minorHAnsi" w:cstheme="minorHAnsi"/>
          <w:b/>
          <w:color w:val="0070C0"/>
          <w:szCs w:val="24"/>
        </w:rPr>
        <w:t>behaviour</w:t>
      </w:r>
      <w:proofErr w:type="spellEnd"/>
      <w:r w:rsidR="0009434E">
        <w:rPr>
          <w:rFonts w:asciiTheme="minorHAnsi" w:hAnsiTheme="minorHAnsi" w:cstheme="minorHAnsi"/>
          <w:b/>
          <w:color w:val="0070C0"/>
          <w:szCs w:val="24"/>
        </w:rPr>
        <w:t xml:space="preserve"> and </w:t>
      </w:r>
      <w:proofErr w:type="spellStart"/>
      <w:r w:rsidR="0009434E">
        <w:rPr>
          <w:rFonts w:asciiTheme="minorHAnsi" w:hAnsiTheme="minorHAnsi" w:cstheme="minorHAnsi"/>
          <w:b/>
          <w:color w:val="0070C0"/>
          <w:szCs w:val="24"/>
        </w:rPr>
        <w:t>communication</w:t>
      </w:r>
      <w:proofErr w:type="spellEnd"/>
    </w:p>
    <w:p w14:paraId="0A31E112" w14:textId="77777777" w:rsidR="00973872" w:rsidRPr="00973872" w:rsidRDefault="0009434E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In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genera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, he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eel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lass</w:t>
      </w:r>
      <w:proofErr w:type="spellEnd"/>
      <w:r w:rsidR="00973872" w:rsidRPr="0097387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o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mo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eer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well</w:t>
      </w:r>
      <w:proofErr w:type="spellEnd"/>
      <w:r w:rsidR="006F0619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eed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mor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im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</w:t>
      </w:r>
      <w:r w:rsidR="00973872" w:rsidRPr="00973872">
        <w:rPr>
          <w:rFonts w:asciiTheme="minorHAnsi" w:hAnsiTheme="minorHAnsi" w:cstheme="minorHAnsi"/>
          <w:color w:val="0070C0"/>
          <w:szCs w:val="24"/>
        </w:rPr>
        <w:t>o</w:t>
      </w:r>
      <w:r>
        <w:rPr>
          <w:rFonts w:asciiTheme="minorHAnsi" w:hAnsiTheme="minorHAnsi" w:cstheme="minorHAnsi"/>
          <w:color w:val="0070C0"/>
          <w:szCs w:val="24"/>
        </w:rPr>
        <w:t>nnect</w:t>
      </w:r>
      <w:proofErr w:type="spellEnd"/>
      <w:r w:rsidRPr="00973872">
        <w:rPr>
          <w:rFonts w:asciiTheme="minorHAnsi" w:hAnsiTheme="minorHAnsi" w:cstheme="minorHAnsi"/>
          <w:color w:val="0070C0"/>
          <w:szCs w:val="24"/>
        </w:rPr>
        <w:t xml:space="preserve"> </w:t>
      </w:r>
      <w:r w:rsidR="00973872" w:rsidRPr="00973872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</w:rPr>
        <w:t xml:space="preserve">n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tro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ee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mo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hildren</w:t>
      </w:r>
      <w:proofErr w:type="spellEnd"/>
      <w:r w:rsidRPr="0097387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 xml:space="preserve">/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loner</w:t>
      </w:r>
      <w:proofErr w:type="spellEnd"/>
    </w:p>
    <w:p w14:paraId="0A31E113" w14:textId="77777777" w:rsidR="00973872" w:rsidRPr="00973872" w:rsidRDefault="0009434E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How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oe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he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h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cop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with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hanges</w:t>
      </w:r>
      <w:proofErr w:type="spellEnd"/>
      <w:r w:rsidR="006F0619">
        <w:rPr>
          <w:rFonts w:asciiTheme="minorHAnsi" w:hAnsiTheme="minorHAnsi" w:cstheme="minorHAnsi"/>
          <w:color w:val="0070C0"/>
          <w:szCs w:val="24"/>
        </w:rPr>
        <w:t xml:space="preserve">: </w:t>
      </w:r>
      <w:r>
        <w:rPr>
          <w:rFonts w:asciiTheme="minorHAnsi" w:hAnsiTheme="minorHAnsi" w:cstheme="minorHAnsi"/>
          <w:color w:val="0070C0"/>
          <w:szCs w:val="24"/>
        </w:rPr>
        <w:t xml:space="preserve">n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roble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6F0619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eed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mor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im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973872" w:rsidRPr="00973872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oesn’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lik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hanges</w:t>
      </w:r>
      <w:proofErr w:type="spellEnd"/>
    </w:p>
    <w:p w14:paraId="0A31E114" w14:textId="77777777" w:rsidR="00973872" w:rsidRPr="00973872" w:rsidRDefault="0009434E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Has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you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hil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eve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had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eriou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ehaviora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roblem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f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ye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which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roblem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exactly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?</w:t>
      </w:r>
    </w:p>
    <w:p w14:paraId="0A31E115" w14:textId="77777777" w:rsidR="00B4735E" w:rsidRPr="006F0619" w:rsidRDefault="0009434E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Doe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you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hil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eed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special</w:t>
      </w:r>
      <w:proofErr w:type="spellEnd"/>
      <w:r w:rsidR="00F112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approach</w:t>
      </w:r>
      <w:proofErr w:type="spellEnd"/>
      <w:r w:rsidR="00F112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or</w:t>
      </w:r>
      <w:proofErr w:type="spellEnd"/>
      <w:r w:rsidR="00F112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way</w:t>
      </w:r>
      <w:proofErr w:type="spellEnd"/>
      <w:r w:rsidR="00F112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of</w:t>
      </w:r>
      <w:proofErr w:type="spellEnd"/>
      <w:r w:rsidR="00F1125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1125A">
        <w:rPr>
          <w:rFonts w:asciiTheme="minorHAnsi" w:hAnsiTheme="minorHAnsi" w:cstheme="minorHAnsi"/>
          <w:color w:val="0070C0"/>
          <w:szCs w:val="24"/>
        </w:rPr>
        <w:t>communication</w:t>
      </w:r>
      <w:proofErr w:type="spellEnd"/>
      <w:r w:rsidR="00B4735E" w:rsidRPr="006F0619">
        <w:rPr>
          <w:rFonts w:asciiTheme="minorHAnsi" w:hAnsiTheme="minorHAnsi" w:cstheme="minorHAnsi"/>
          <w:color w:val="0070C0"/>
          <w:szCs w:val="24"/>
        </w:rPr>
        <w:t>?</w:t>
      </w:r>
    </w:p>
    <w:p w14:paraId="0A31E116" w14:textId="77777777" w:rsidR="00CC76F6" w:rsidRDefault="00F1125A" w:rsidP="00005FB6">
      <w:pPr>
        <w:pStyle w:val="Odstavecseseznamem"/>
        <w:numPr>
          <w:ilvl w:val="1"/>
          <w:numId w:val="28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Wha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help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hi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/her in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tresful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ituation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?</w:t>
      </w:r>
    </w:p>
    <w:p w14:paraId="0A31E118" w14:textId="77777777" w:rsidR="00194EA1" w:rsidRPr="00B4735E" w:rsidRDefault="00194EA1" w:rsidP="006F0619">
      <w:pPr>
        <w:spacing w:after="120" w:line="240" w:lineRule="auto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B4735E" w:rsidSect="00C53FC0">
      <w:headerReference w:type="default" r:id="rId17"/>
      <w:footerReference w:type="default" r:id="rId18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91D4" w14:textId="77777777" w:rsidR="00F02686" w:rsidRDefault="00F02686">
      <w:pPr>
        <w:spacing w:after="0" w:line="240" w:lineRule="auto"/>
      </w:pPr>
      <w:r>
        <w:separator/>
      </w:r>
    </w:p>
  </w:endnote>
  <w:endnote w:type="continuationSeparator" w:id="0">
    <w:p w14:paraId="2FD5B48A" w14:textId="77777777" w:rsidR="00F02686" w:rsidRDefault="00F0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E123" w14:textId="3A8C1996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A31E124" w14:textId="4ED7846A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0A31E137" wp14:editId="428E1FBD">
          <wp:extent cx="704850" cy="476250"/>
          <wp:effectExtent l="0" t="0" r="0" b="0"/>
          <wp:docPr id="2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</w:t>
    </w:r>
    <w:r w:rsidR="00FA7FEB">
      <w:rPr>
        <w:i/>
        <w:sz w:val="20"/>
      </w:rPr>
      <w:tab/>
    </w:r>
    <w:r w:rsidR="00FA7FEB">
      <w:rPr>
        <w:i/>
        <w:sz w:val="20"/>
      </w:rPr>
      <w:tab/>
    </w:r>
    <w:r w:rsidR="00FA7FEB">
      <w:rPr>
        <w:i/>
        <w:sz w:val="20"/>
      </w:rPr>
      <w:tab/>
    </w:r>
    <w:r w:rsidR="00FA7FEB">
      <w:rPr>
        <w:i/>
        <w:sz w:val="20"/>
      </w:rPr>
      <w:tab/>
    </w:r>
    <w:r>
      <w:rPr>
        <w:i/>
        <w:sz w:val="20"/>
      </w:rPr>
      <w:t xml:space="preserve">  </w:t>
    </w:r>
    <w:r>
      <w:rPr>
        <w:noProof/>
        <w:lang w:eastAsia="cs-CZ"/>
      </w:rPr>
      <w:drawing>
        <wp:inline distT="0" distB="0" distL="0" distR="0" wp14:anchorId="0A31E139" wp14:editId="6164745E">
          <wp:extent cx="1676400" cy="476250"/>
          <wp:effectExtent l="0" t="0" r="0" b="0"/>
          <wp:docPr id="2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</w:t>
    </w:r>
    <w:r w:rsidR="00FA7FEB">
      <w:rPr>
        <w:i/>
        <w:sz w:val="20"/>
      </w:rPr>
      <w:tab/>
    </w:r>
    <w:r w:rsidR="00FA7FEB">
      <w:rPr>
        <w:i/>
        <w:sz w:val="20"/>
      </w:rPr>
      <w:tab/>
    </w:r>
    <w:r w:rsidR="00FA7FEB">
      <w:rPr>
        <w:i/>
        <w:sz w:val="20"/>
      </w:rPr>
      <w:tab/>
    </w:r>
    <w:r w:rsidR="00FA7FEB">
      <w:rPr>
        <w:i/>
        <w:sz w:val="20"/>
      </w:rPr>
      <w:tab/>
    </w:r>
    <w:r w:rsidR="00FA7FEB">
      <w:rPr>
        <w:i/>
        <w:sz w:val="20"/>
      </w:rPr>
      <w:tab/>
    </w:r>
    <w:r w:rsidR="00FA7FEB">
      <w:rPr>
        <w:i/>
        <w:sz w:val="20"/>
      </w:rPr>
      <w:tab/>
    </w:r>
    <w:r w:rsidR="00FA7FEB">
      <w:rPr>
        <w:i/>
        <w:sz w:val="20"/>
      </w:rPr>
      <w:tab/>
    </w:r>
    <w:r>
      <w:rPr>
        <w:i/>
        <w:sz w:val="20"/>
      </w:rPr>
      <w:t xml:space="preserve">  </w:t>
    </w:r>
    <w:r>
      <w:rPr>
        <w:noProof/>
        <w:lang w:eastAsia="cs-CZ"/>
      </w:rPr>
      <w:drawing>
        <wp:inline distT="0" distB="0" distL="0" distR="0" wp14:anchorId="0A31E13B" wp14:editId="65D12AC4">
          <wp:extent cx="981075" cy="466725"/>
          <wp:effectExtent l="0" t="0" r="9525" b="9525"/>
          <wp:docPr id="2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1E125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E12A" w14:textId="77777777" w:rsidR="00BD496D" w:rsidRPr="00962592" w:rsidRDefault="00BD496D" w:rsidP="00FA7FEB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A31E12B" w14:textId="654E6272" w:rsidR="00ED2C7A" w:rsidRDefault="00ED2C7A" w:rsidP="00ED2C7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A31E141" wp14:editId="6B06852E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</w:t>
    </w:r>
    <w:r w:rsidR="00FA7FEB">
      <w:rPr>
        <w:i/>
        <w:sz w:val="20"/>
      </w:rPr>
      <w:tab/>
    </w:r>
    <w:r w:rsidR="00FA7FEB">
      <w:rPr>
        <w:i/>
        <w:sz w:val="20"/>
      </w:rPr>
      <w:tab/>
    </w:r>
    <w:r w:rsidR="00FA7FEB">
      <w:rPr>
        <w:i/>
        <w:sz w:val="20"/>
      </w:rPr>
      <w:tab/>
    </w:r>
    <w:r w:rsidR="00FA7FEB">
      <w:rPr>
        <w:i/>
        <w:sz w:val="20"/>
      </w:rPr>
      <w:tab/>
    </w:r>
    <w:r>
      <w:rPr>
        <w:i/>
        <w:sz w:val="20"/>
      </w:rPr>
      <w:t xml:space="preserve">  </w:t>
    </w:r>
    <w:r>
      <w:rPr>
        <w:noProof/>
        <w:lang w:eastAsia="cs-CZ"/>
      </w:rPr>
      <w:drawing>
        <wp:inline distT="0" distB="0" distL="0" distR="0" wp14:anchorId="0A31E143" wp14:editId="74302B6C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</w:t>
    </w:r>
    <w:r w:rsidR="00FA7FEB">
      <w:rPr>
        <w:i/>
        <w:sz w:val="20"/>
      </w:rPr>
      <w:tab/>
    </w:r>
    <w:r>
      <w:rPr>
        <w:i/>
        <w:sz w:val="20"/>
      </w:rPr>
      <w:t xml:space="preserve"> </w:t>
    </w:r>
    <w:r>
      <w:rPr>
        <w:noProof/>
        <w:lang w:eastAsia="cs-CZ"/>
      </w:rPr>
      <w:drawing>
        <wp:inline distT="0" distB="0" distL="0" distR="0" wp14:anchorId="0A31E145" wp14:editId="76FEB5DB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0A31E12C" w14:textId="77777777" w:rsidR="00724C37" w:rsidRPr="00724C37" w:rsidRDefault="00724C37" w:rsidP="00724C37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sz w:val="20"/>
      </w:rPr>
    </w:pPr>
    <w:r w:rsidRPr="00724C37">
      <w:rPr>
        <w:sz w:val="20"/>
      </w:rPr>
      <w:t>1</w:t>
    </w:r>
  </w:p>
  <w:p w14:paraId="0A31E12D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E131" w14:textId="02768042" w:rsidR="001B2167" w:rsidRDefault="001B2167" w:rsidP="001B2167">
    <w:pPr>
      <w:pStyle w:val="Zpat"/>
      <w:jc w:val="right"/>
    </w:pPr>
    <w:r>
      <w:t>2</w:t>
    </w:r>
  </w:p>
  <w:p w14:paraId="0A31E132" w14:textId="77777777" w:rsidR="0093783D" w:rsidRPr="002A4349" w:rsidRDefault="0093783D" w:rsidP="001B2167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F7F8" w14:textId="77777777" w:rsidR="00F02686" w:rsidRDefault="00F02686">
      <w:pPr>
        <w:spacing w:after="0" w:line="240" w:lineRule="auto"/>
      </w:pPr>
      <w:r>
        <w:separator/>
      </w:r>
    </w:p>
  </w:footnote>
  <w:footnote w:type="continuationSeparator" w:id="0">
    <w:p w14:paraId="1CA5F941" w14:textId="77777777" w:rsidR="00F02686" w:rsidRDefault="00F0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E11E" w14:textId="3AB1871A" w:rsidR="008B15C8" w:rsidRDefault="00FA7FEB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E646163" wp14:editId="7EEFC721">
          <wp:simplePos x="0" y="0"/>
          <wp:positionH relativeFrom="column">
            <wp:posOffset>7663815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10CFEEAD" wp14:editId="4FB7358C">
          <wp:extent cx="1478280" cy="6019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0A31E11F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A31E120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0A31E121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E126" w14:textId="41A414CC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A31E13D" wp14:editId="24627B45">
          <wp:simplePos x="0" y="0"/>
          <wp:positionH relativeFrom="margin">
            <wp:align>right</wp:align>
          </wp:positionH>
          <wp:positionV relativeFrom="paragraph">
            <wp:posOffset>133985</wp:posOffset>
          </wp:positionV>
          <wp:extent cx="2024380" cy="277495"/>
          <wp:effectExtent l="0" t="0" r="0" b="8255"/>
          <wp:wrapSquare wrapText="bothSides"/>
          <wp:docPr id="28" name="Obrázek 28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7FEB" w:rsidRPr="00F22371">
      <w:rPr>
        <w:noProof/>
        <w:lang w:eastAsia="cs-CZ"/>
      </w:rPr>
      <w:drawing>
        <wp:inline distT="0" distB="0" distL="0" distR="0" wp14:anchorId="4495F80E" wp14:editId="711FC647">
          <wp:extent cx="1478280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0A31E127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A31E128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0A31E129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E12E" w14:textId="62E277E2" w:rsidR="000F1B8E" w:rsidRDefault="00FA7FEB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6E2DEDF" wp14:editId="24939ADB">
          <wp:simplePos x="0" y="0"/>
          <wp:positionH relativeFrom="column">
            <wp:posOffset>7785735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56123D68" wp14:editId="4DA8869E">
          <wp:extent cx="1478280" cy="60198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0A31E12F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0F7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495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8AF6533"/>
    <w:multiLevelType w:val="hybridMultilevel"/>
    <w:tmpl w:val="3AE853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225"/>
    <w:multiLevelType w:val="hybridMultilevel"/>
    <w:tmpl w:val="AD2AD75C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0514"/>
    <w:multiLevelType w:val="hybridMultilevel"/>
    <w:tmpl w:val="EF44C562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0070"/>
    <w:multiLevelType w:val="hybridMultilevel"/>
    <w:tmpl w:val="F8E4FBBE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0F4"/>
    <w:multiLevelType w:val="hybridMultilevel"/>
    <w:tmpl w:val="C6DEAE56"/>
    <w:lvl w:ilvl="0" w:tplc="871A9358">
      <w:start w:val="4"/>
      <w:numFmt w:val="decimal"/>
      <w:lvlText w:val="%1."/>
      <w:lvlJc w:val="left"/>
      <w:pPr>
        <w:ind w:left="1855" w:hanging="360"/>
      </w:pPr>
      <w:rPr>
        <w:rFonts w:hint="default"/>
        <w:b/>
        <w:color w:val="0070C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274B20C2"/>
    <w:multiLevelType w:val="hybridMultilevel"/>
    <w:tmpl w:val="6DC21F20"/>
    <w:lvl w:ilvl="0" w:tplc="A608F306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53BD"/>
    <w:multiLevelType w:val="hybridMultilevel"/>
    <w:tmpl w:val="4DDA0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9AC"/>
    <w:multiLevelType w:val="hybridMultilevel"/>
    <w:tmpl w:val="46B01C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E6C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36B8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212C"/>
    <w:multiLevelType w:val="hybridMultilevel"/>
    <w:tmpl w:val="BE0C5B52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6522240E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D5BBD"/>
    <w:multiLevelType w:val="hybridMultilevel"/>
    <w:tmpl w:val="2E04CDBA"/>
    <w:lvl w:ilvl="0" w:tplc="F73686A2">
      <w:start w:val="1"/>
      <w:numFmt w:val="lowerLetter"/>
      <w:lvlText w:val="%1."/>
      <w:lvlJc w:val="left"/>
      <w:pPr>
        <w:ind w:left="17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69F"/>
    <w:multiLevelType w:val="hybridMultilevel"/>
    <w:tmpl w:val="080E3E6E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751A2"/>
    <w:multiLevelType w:val="hybridMultilevel"/>
    <w:tmpl w:val="EFBA587E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571407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70CDB"/>
    <w:multiLevelType w:val="hybridMultilevel"/>
    <w:tmpl w:val="9F981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9"/>
  </w:num>
  <w:num w:numId="5">
    <w:abstractNumId w:val="14"/>
  </w:num>
  <w:num w:numId="6">
    <w:abstractNumId w:val="17"/>
  </w:num>
  <w:num w:numId="7">
    <w:abstractNumId w:val="26"/>
  </w:num>
  <w:num w:numId="8">
    <w:abstractNumId w:val="22"/>
  </w:num>
  <w:num w:numId="9">
    <w:abstractNumId w:val="16"/>
  </w:num>
  <w:num w:numId="10">
    <w:abstractNumId w:val="10"/>
  </w:num>
  <w:num w:numId="11">
    <w:abstractNumId w:val="34"/>
  </w:num>
  <w:num w:numId="12">
    <w:abstractNumId w:val="4"/>
  </w:num>
  <w:num w:numId="13">
    <w:abstractNumId w:val="5"/>
  </w:num>
  <w:num w:numId="14">
    <w:abstractNumId w:val="3"/>
  </w:num>
  <w:num w:numId="15">
    <w:abstractNumId w:val="18"/>
  </w:num>
  <w:num w:numId="16">
    <w:abstractNumId w:val="28"/>
  </w:num>
  <w:num w:numId="17">
    <w:abstractNumId w:val="24"/>
  </w:num>
  <w:num w:numId="18">
    <w:abstractNumId w:val="13"/>
  </w:num>
  <w:num w:numId="19">
    <w:abstractNumId w:val="32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3"/>
  </w:num>
  <w:num w:numId="27">
    <w:abstractNumId w:val="25"/>
  </w:num>
  <w:num w:numId="28">
    <w:abstractNumId w:val="9"/>
  </w:num>
  <w:num w:numId="29">
    <w:abstractNumId w:val="6"/>
  </w:num>
  <w:num w:numId="30">
    <w:abstractNumId w:val="30"/>
  </w:num>
  <w:num w:numId="31">
    <w:abstractNumId w:val="2"/>
  </w:num>
  <w:num w:numId="32">
    <w:abstractNumId w:val="31"/>
  </w:num>
  <w:num w:numId="33">
    <w:abstractNumId w:val="27"/>
  </w:num>
  <w:num w:numId="34">
    <w:abstractNumId w:val="11"/>
  </w:num>
  <w:num w:numId="35">
    <w:abstractNumId w:val="12"/>
  </w:num>
  <w:num w:numId="36">
    <w:abstractNumId w:val="1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5FB6"/>
    <w:rsid w:val="00016942"/>
    <w:rsid w:val="00027D10"/>
    <w:rsid w:val="0003340B"/>
    <w:rsid w:val="000370D1"/>
    <w:rsid w:val="000401FE"/>
    <w:rsid w:val="0009434E"/>
    <w:rsid w:val="000A2C8A"/>
    <w:rsid w:val="000C4686"/>
    <w:rsid w:val="000C6D49"/>
    <w:rsid w:val="000F1B8E"/>
    <w:rsid w:val="001231A8"/>
    <w:rsid w:val="001346EF"/>
    <w:rsid w:val="001446D9"/>
    <w:rsid w:val="0015285E"/>
    <w:rsid w:val="00154B47"/>
    <w:rsid w:val="001803D8"/>
    <w:rsid w:val="00184E46"/>
    <w:rsid w:val="00194EA1"/>
    <w:rsid w:val="001A2677"/>
    <w:rsid w:val="001B2167"/>
    <w:rsid w:val="001D3762"/>
    <w:rsid w:val="001F1C57"/>
    <w:rsid w:val="00266950"/>
    <w:rsid w:val="00270914"/>
    <w:rsid w:val="00274076"/>
    <w:rsid w:val="002872BA"/>
    <w:rsid w:val="002A4349"/>
    <w:rsid w:val="002F1B21"/>
    <w:rsid w:val="002F7248"/>
    <w:rsid w:val="00312298"/>
    <w:rsid w:val="003362E8"/>
    <w:rsid w:val="003363D1"/>
    <w:rsid w:val="00344BBB"/>
    <w:rsid w:val="00346EF5"/>
    <w:rsid w:val="003508B2"/>
    <w:rsid w:val="00393435"/>
    <w:rsid w:val="004204DC"/>
    <w:rsid w:val="004262AE"/>
    <w:rsid w:val="0045262C"/>
    <w:rsid w:val="00485C7B"/>
    <w:rsid w:val="00492221"/>
    <w:rsid w:val="004923A4"/>
    <w:rsid w:val="004C4239"/>
    <w:rsid w:val="004D517F"/>
    <w:rsid w:val="004E5C1A"/>
    <w:rsid w:val="00503C1B"/>
    <w:rsid w:val="00507B2B"/>
    <w:rsid w:val="0051686C"/>
    <w:rsid w:val="00571D1D"/>
    <w:rsid w:val="005B63FE"/>
    <w:rsid w:val="005C4517"/>
    <w:rsid w:val="00605ED5"/>
    <w:rsid w:val="00617E11"/>
    <w:rsid w:val="006745D9"/>
    <w:rsid w:val="006B22FC"/>
    <w:rsid w:val="006D003E"/>
    <w:rsid w:val="006F0619"/>
    <w:rsid w:val="0070742C"/>
    <w:rsid w:val="00710B13"/>
    <w:rsid w:val="00724C37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6007"/>
    <w:rsid w:val="0093783D"/>
    <w:rsid w:val="00962592"/>
    <w:rsid w:val="0097387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30265"/>
    <w:rsid w:val="00B4735E"/>
    <w:rsid w:val="00B72082"/>
    <w:rsid w:val="00BB2952"/>
    <w:rsid w:val="00BD496D"/>
    <w:rsid w:val="00C205C1"/>
    <w:rsid w:val="00C53FC0"/>
    <w:rsid w:val="00C75AB9"/>
    <w:rsid w:val="00C86BB2"/>
    <w:rsid w:val="00CC5502"/>
    <w:rsid w:val="00CC76F6"/>
    <w:rsid w:val="00D00C4E"/>
    <w:rsid w:val="00D142D1"/>
    <w:rsid w:val="00D23786"/>
    <w:rsid w:val="00D35A02"/>
    <w:rsid w:val="00D37889"/>
    <w:rsid w:val="00D450BA"/>
    <w:rsid w:val="00D52938"/>
    <w:rsid w:val="00D66AFB"/>
    <w:rsid w:val="00D81983"/>
    <w:rsid w:val="00DB4EBE"/>
    <w:rsid w:val="00DD1A0B"/>
    <w:rsid w:val="00DE06A0"/>
    <w:rsid w:val="00DE780A"/>
    <w:rsid w:val="00DF2A79"/>
    <w:rsid w:val="00E22B7F"/>
    <w:rsid w:val="00E25221"/>
    <w:rsid w:val="00E47461"/>
    <w:rsid w:val="00E60A81"/>
    <w:rsid w:val="00E7068C"/>
    <w:rsid w:val="00EC3C50"/>
    <w:rsid w:val="00ED2C7A"/>
    <w:rsid w:val="00EF03D6"/>
    <w:rsid w:val="00EF6E00"/>
    <w:rsid w:val="00F02686"/>
    <w:rsid w:val="00F1125A"/>
    <w:rsid w:val="00F15744"/>
    <w:rsid w:val="00F8435E"/>
    <w:rsid w:val="00F93992"/>
    <w:rsid w:val="00FA7FEB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1E0DA"/>
  <w15:docId w15:val="{2533CFB9-9F80-4DF7-81DC-7343925F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47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kluzivniskola.cz/content/vyslovnost-jmen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17</_dlc_DocId>
    <_dlc_DocIdUrl xmlns="889b5d77-561b-4745-9149-1638f0c8024a">
      <Url>https://metaops.sharepoint.com/sites/disk/_layouts/15/DocIdRedir.aspx?ID=UHRUZACKTJEK-540971305-182317</Url>
      <Description>UHRUZACKTJEK-540971305-1823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5B606EF-6D15-44B1-9392-1014AD0FC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965317-A83D-404E-8828-01E2A07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8:07:00Z</dcterms:created>
  <dcterms:modified xsi:type="dcterms:W3CDTF">2021-07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ed09c59-d769-4c48-b059-c4f43066cef2</vt:lpwstr>
  </property>
</Properties>
</file>